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72"/>
        <w:gridCol w:w="5216"/>
        <w:gridCol w:w="5216"/>
      </w:tblGrid>
      <w:tr w:rsidR="00424081" w:rsidTr="00A83D20">
        <w:trPr>
          <w:jc w:val="center"/>
        </w:trPr>
        <w:tc>
          <w:tcPr>
            <w:tcW w:w="1570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4081" w:rsidRPr="00A83D20" w:rsidRDefault="0054054F" w:rsidP="00A83D20">
            <w:pPr>
              <w:jc w:val="center"/>
              <w:rPr>
                <w:rFonts w:ascii="Comic Sans MS" w:hAnsi="Comic Sans MS"/>
                <w:b/>
                <w:sz w:val="40"/>
              </w:rPr>
            </w:pPr>
            <w:r w:rsidRPr="00A83D20">
              <w:rPr>
                <w:rFonts w:ascii="Comic Sans MS" w:hAnsi="Comic Sans MS"/>
                <w:b/>
                <w:sz w:val="36"/>
              </w:rPr>
              <w:t>Year 6</w:t>
            </w:r>
          </w:p>
        </w:tc>
      </w:tr>
      <w:tr w:rsidR="00424081" w:rsidTr="000E727E">
        <w:trPr>
          <w:trHeight w:val="397"/>
          <w:jc w:val="center"/>
        </w:trPr>
        <w:tc>
          <w:tcPr>
            <w:tcW w:w="52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424081" w:rsidRPr="00A83D20" w:rsidRDefault="000E727E" w:rsidP="00A83D2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below expectation</w:t>
            </w:r>
          </w:p>
        </w:tc>
        <w:tc>
          <w:tcPr>
            <w:tcW w:w="5216" w:type="dxa"/>
            <w:shd w:val="clear" w:color="auto" w:fill="92D050"/>
            <w:vAlign w:val="center"/>
          </w:tcPr>
          <w:p w:rsidR="00424081" w:rsidRPr="00A83D20" w:rsidRDefault="000E727E" w:rsidP="00A83D2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at expectation</w:t>
            </w:r>
          </w:p>
        </w:tc>
        <w:tc>
          <w:tcPr>
            <w:tcW w:w="5216" w:type="dxa"/>
            <w:shd w:val="clear" w:color="auto" w:fill="00B0F0"/>
            <w:vAlign w:val="center"/>
          </w:tcPr>
          <w:p w:rsidR="00424081" w:rsidRPr="00A83D20" w:rsidRDefault="000E727E" w:rsidP="00A83D2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above expectation</w:t>
            </w:r>
            <w:bookmarkStart w:id="0" w:name="_GoBack"/>
            <w:bookmarkEnd w:id="0"/>
          </w:p>
        </w:tc>
      </w:tr>
      <w:tr w:rsidR="008517CB" w:rsidTr="008517CB">
        <w:trPr>
          <w:jc w:val="center"/>
        </w:trPr>
        <w:tc>
          <w:tcPr>
            <w:tcW w:w="5272" w:type="dxa"/>
            <w:tcBorders>
              <w:top w:val="single" w:sz="6" w:space="0" w:color="auto"/>
            </w:tcBorders>
            <w:vAlign w:val="center"/>
          </w:tcPr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Raising their own question and applying their knowledge to make predictions. </w:t>
            </w: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Beginning to separate fact and opinions in secondary sources. </w:t>
            </w: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Planning and carrying out an investigation by controlling variables fairly and accurately. </w:t>
            </w: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Deciding how to record their data. </w:t>
            </w: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Recording more complex data and results using scientific diagrams, classification keys, tables, bar charts, line graphs and models. </w:t>
            </w: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Using classification keys to identify. </w:t>
            </w: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Identifying whether their results support or refute their predictions and ideas.</w:t>
            </w: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 Using test results to make further predictions and setting up further comparative tests. </w:t>
            </w:r>
          </w:p>
          <w:p w:rsidR="0054054F" w:rsidRPr="00A83D20" w:rsidRDefault="0054054F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8517CB" w:rsidRPr="00A83D20" w:rsidRDefault="00805288" w:rsidP="0054054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977900</wp:posOffset>
                  </wp:positionV>
                  <wp:extent cx="1306195" cy="512445"/>
                  <wp:effectExtent l="0" t="0" r="8255" b="190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54F" w:rsidRPr="00A83D20">
              <w:rPr>
                <w:rFonts w:ascii="Comic Sans MS" w:hAnsi="Comic Sans MS"/>
                <w:sz w:val="21"/>
                <w:szCs w:val="21"/>
              </w:rPr>
              <w:t>Reporting findings from investigations through written explanations and conclusions.</w:t>
            </w:r>
          </w:p>
        </w:tc>
        <w:tc>
          <w:tcPr>
            <w:tcW w:w="5216" w:type="dxa"/>
            <w:vAlign w:val="center"/>
          </w:tcPr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Selecting and planning the most appropriate type of enquiry.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Using information to help them make a prediction.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Varying one factor whilst keeping the others the same in an experiment.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Explaining (in simple terms) a scientific idea and what evidence supports / refutes it.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Deciding which units of measurement they need to use.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Taking repeat measurements where appropriate and explaining why a measurement needs to be repeated.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Identifying the method of recording results.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Developing their own classification keys.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Finding a pattern from their data and explaining what it shows.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Linking what they have found out to other science knowledge. </w:t>
            </w:r>
          </w:p>
          <w:p w:rsidR="00C96F3A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8517CB" w:rsidRPr="00A83D20" w:rsidRDefault="00C96F3A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Suggesting how to improve their work and say why they think this.</w:t>
            </w:r>
          </w:p>
          <w:p w:rsidR="004E6928" w:rsidRPr="00A83D20" w:rsidRDefault="004E6928" w:rsidP="00C96F3A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216" w:type="dxa"/>
            <w:vAlign w:val="center"/>
          </w:tcPr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Choosing</w:t>
            </w:r>
            <w:r w:rsidR="0054054F" w:rsidRPr="00A83D20">
              <w:rPr>
                <w:rFonts w:ascii="Comic Sans MS" w:hAnsi="Comic Sans MS"/>
                <w:sz w:val="21"/>
                <w:szCs w:val="21"/>
              </w:rPr>
              <w:t xml:space="preserve"> the best way to answer a question. </w:t>
            </w: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Using</w:t>
            </w:r>
            <w:r w:rsidR="0054054F" w:rsidRPr="00A83D20">
              <w:rPr>
                <w:rFonts w:ascii="Comic Sans MS" w:hAnsi="Comic Sans MS"/>
                <w:sz w:val="21"/>
                <w:szCs w:val="21"/>
              </w:rPr>
              <w:t xml:space="preserve"> information from different sources to answer a question and plan an investigation. </w:t>
            </w: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Making</w:t>
            </w:r>
            <w:r w:rsidR="0054054F" w:rsidRPr="00A83D20">
              <w:rPr>
                <w:rFonts w:ascii="Comic Sans MS" w:hAnsi="Comic Sans MS"/>
                <w:sz w:val="21"/>
                <w:szCs w:val="21"/>
              </w:rPr>
              <w:t xml:space="preserve"> a prediction which links with other scientific knowledge. </w:t>
            </w: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54054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Identify</w:t>
            </w:r>
            <w:r w:rsidR="004E6928" w:rsidRPr="00A83D20">
              <w:rPr>
                <w:rFonts w:ascii="Comic Sans MS" w:hAnsi="Comic Sans MS"/>
                <w:sz w:val="21"/>
                <w:szCs w:val="21"/>
              </w:rPr>
              <w:t>ing</w:t>
            </w:r>
            <w:r w:rsidRPr="00A83D20">
              <w:rPr>
                <w:rFonts w:ascii="Comic Sans MS" w:hAnsi="Comic Sans MS"/>
                <w:sz w:val="21"/>
                <w:szCs w:val="21"/>
              </w:rPr>
              <w:t xml:space="preserve"> the key factors when preparing a fair test. </w:t>
            </w: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54054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Explain</w:t>
            </w:r>
            <w:r w:rsidR="004E6928" w:rsidRPr="00A83D20">
              <w:rPr>
                <w:rFonts w:ascii="Comic Sans MS" w:hAnsi="Comic Sans MS"/>
                <w:sz w:val="21"/>
                <w:szCs w:val="21"/>
              </w:rPr>
              <w:t>ing</w:t>
            </w:r>
            <w:r w:rsidRPr="00A83D20">
              <w:rPr>
                <w:rFonts w:ascii="Comic Sans MS" w:hAnsi="Comic Sans MS"/>
                <w:sz w:val="21"/>
                <w:szCs w:val="21"/>
              </w:rPr>
              <w:t xml:space="preserve"> how a scientist has used their scientific understanding plus good ideas to have a scientific break though. </w:t>
            </w: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54054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Plan</w:t>
            </w:r>
            <w:r w:rsidR="004E6928" w:rsidRPr="00A83D20">
              <w:rPr>
                <w:rFonts w:ascii="Comic Sans MS" w:hAnsi="Comic Sans MS"/>
                <w:sz w:val="21"/>
                <w:szCs w:val="21"/>
              </w:rPr>
              <w:t>ning</w:t>
            </w:r>
            <w:r w:rsidRPr="00A83D20">
              <w:rPr>
                <w:rFonts w:ascii="Comic Sans MS" w:hAnsi="Comic Sans MS"/>
                <w:sz w:val="21"/>
                <w:szCs w:val="21"/>
              </w:rPr>
              <w:t xml:space="preserve"> in advance which e</w:t>
            </w:r>
            <w:r w:rsidR="004E6928" w:rsidRPr="00A83D20">
              <w:rPr>
                <w:rFonts w:ascii="Comic Sans MS" w:hAnsi="Comic Sans MS"/>
                <w:sz w:val="21"/>
                <w:szCs w:val="21"/>
              </w:rPr>
              <w:t>quipment they will need and using</w:t>
            </w:r>
            <w:r w:rsidRPr="00A83D20">
              <w:rPr>
                <w:rFonts w:ascii="Comic Sans MS" w:hAnsi="Comic Sans MS"/>
                <w:sz w:val="21"/>
                <w:szCs w:val="21"/>
              </w:rPr>
              <w:t xml:space="preserve"> it well. </w:t>
            </w: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4E6928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 xml:space="preserve">Making </w:t>
            </w:r>
            <w:r w:rsidR="0054054F" w:rsidRPr="00A83D20">
              <w:rPr>
                <w:rFonts w:ascii="Comic Sans MS" w:hAnsi="Comic Sans MS"/>
                <w:sz w:val="21"/>
                <w:szCs w:val="21"/>
              </w:rPr>
              <w:t xml:space="preserve">precise measurements. </w:t>
            </w: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54054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Explain</w:t>
            </w:r>
            <w:r w:rsidR="004E6928" w:rsidRPr="00A83D20">
              <w:rPr>
                <w:rFonts w:ascii="Comic Sans MS" w:hAnsi="Comic Sans MS"/>
                <w:sz w:val="21"/>
                <w:szCs w:val="21"/>
              </w:rPr>
              <w:t>ing</w:t>
            </w:r>
            <w:r w:rsidRPr="00A83D20">
              <w:rPr>
                <w:rFonts w:ascii="Comic Sans MS" w:hAnsi="Comic Sans MS"/>
                <w:sz w:val="21"/>
                <w:szCs w:val="21"/>
              </w:rPr>
              <w:t xml:space="preserve"> qualitative and quantitative data. </w:t>
            </w: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C96F3A" w:rsidRPr="00A83D20" w:rsidRDefault="0054054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Draw</w:t>
            </w:r>
            <w:r w:rsidR="004E6928" w:rsidRPr="00A83D20">
              <w:rPr>
                <w:rFonts w:ascii="Comic Sans MS" w:hAnsi="Comic Sans MS"/>
                <w:sz w:val="21"/>
                <w:szCs w:val="21"/>
              </w:rPr>
              <w:t>ing conclusions from their</w:t>
            </w:r>
            <w:r w:rsidRPr="00A83D20">
              <w:rPr>
                <w:rFonts w:ascii="Comic Sans MS" w:hAnsi="Comic Sans MS"/>
                <w:sz w:val="21"/>
                <w:szCs w:val="21"/>
              </w:rPr>
              <w:t xml:space="preserve"> work. </w:t>
            </w:r>
          </w:p>
          <w:p w:rsidR="00C96F3A" w:rsidRPr="00A83D20" w:rsidRDefault="00C96F3A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A83D20" w:rsidRDefault="0054054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A83D20">
              <w:rPr>
                <w:rFonts w:ascii="Comic Sans MS" w:hAnsi="Comic Sans MS"/>
                <w:sz w:val="21"/>
                <w:szCs w:val="21"/>
              </w:rPr>
              <w:t>Explain</w:t>
            </w:r>
            <w:r w:rsidR="004E6928" w:rsidRPr="00A83D20">
              <w:rPr>
                <w:rFonts w:ascii="Comic Sans MS" w:hAnsi="Comic Sans MS"/>
                <w:sz w:val="21"/>
                <w:szCs w:val="21"/>
              </w:rPr>
              <w:t>ing how they can improve their</w:t>
            </w:r>
            <w:r w:rsidRPr="00A83D20">
              <w:rPr>
                <w:rFonts w:ascii="Comic Sans MS" w:hAnsi="Comic Sans MS"/>
                <w:sz w:val="21"/>
                <w:szCs w:val="21"/>
              </w:rPr>
              <w:t xml:space="preserve"> way of working</w:t>
            </w:r>
            <w:r w:rsidR="004E6928" w:rsidRPr="00A83D20"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54054F" w:rsidRPr="00A83D20" w:rsidRDefault="0054054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054F" w:rsidRPr="00A83D20" w:rsidRDefault="0054054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:rsidR="00805288" w:rsidRDefault="00805288" w:rsidP="004E4CE7"/>
    <w:p w:rsidR="00805288" w:rsidRDefault="00805288" w:rsidP="00805288"/>
    <w:p w:rsidR="00271334" w:rsidRPr="00805288" w:rsidRDefault="00271334" w:rsidP="00805288">
      <w:pPr>
        <w:jc w:val="center"/>
      </w:pPr>
    </w:p>
    <w:sectPr w:rsidR="00271334" w:rsidRPr="00805288" w:rsidSect="00CA6256">
      <w:headerReference w:type="default" r:id="rId9"/>
      <w:pgSz w:w="16838" w:h="11906" w:orient="landscape"/>
      <w:pgMar w:top="567" w:right="737" w:bottom="73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4C" w:rsidRDefault="00A14F4C" w:rsidP="008A3D9C">
      <w:pPr>
        <w:spacing w:after="0" w:line="240" w:lineRule="auto"/>
      </w:pPr>
      <w:r>
        <w:separator/>
      </w:r>
    </w:p>
  </w:endnote>
  <w:endnote w:type="continuationSeparator" w:id="0">
    <w:p w:rsidR="00A14F4C" w:rsidRDefault="00A14F4C" w:rsidP="008A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4C" w:rsidRDefault="00A14F4C" w:rsidP="008A3D9C">
      <w:pPr>
        <w:spacing w:after="0" w:line="240" w:lineRule="auto"/>
      </w:pPr>
      <w:r>
        <w:separator/>
      </w:r>
    </w:p>
  </w:footnote>
  <w:footnote w:type="continuationSeparator" w:id="0">
    <w:p w:rsidR="00A14F4C" w:rsidRDefault="00A14F4C" w:rsidP="008A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9C" w:rsidRPr="008A3D9C" w:rsidRDefault="008A3D9C" w:rsidP="008A3D9C">
    <w:pPr>
      <w:pStyle w:val="Header"/>
      <w:jc w:val="center"/>
      <w:rPr>
        <w:rFonts w:ascii="Sassoon Primary Std" w:hAnsi="Sassoon Primary Std"/>
        <w:b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6"/>
  </w:num>
  <w:num w:numId="8">
    <w:abstractNumId w:val="0"/>
  </w:num>
  <w:num w:numId="9">
    <w:abstractNumId w:val="28"/>
  </w:num>
  <w:num w:numId="10">
    <w:abstractNumId w:val="7"/>
  </w:num>
  <w:num w:numId="11">
    <w:abstractNumId w:val="17"/>
  </w:num>
  <w:num w:numId="12">
    <w:abstractNumId w:val="22"/>
  </w:num>
  <w:num w:numId="13">
    <w:abstractNumId w:val="24"/>
  </w:num>
  <w:num w:numId="14">
    <w:abstractNumId w:val="8"/>
  </w:num>
  <w:num w:numId="15">
    <w:abstractNumId w:val="25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7"/>
  </w:num>
  <w:num w:numId="27">
    <w:abstractNumId w:val="16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49C9"/>
    <w:rsid w:val="00015242"/>
    <w:rsid w:val="00021D13"/>
    <w:rsid w:val="0002391A"/>
    <w:rsid w:val="00024A73"/>
    <w:rsid w:val="0002575B"/>
    <w:rsid w:val="00026B28"/>
    <w:rsid w:val="000414B5"/>
    <w:rsid w:val="00042A57"/>
    <w:rsid w:val="00050DC9"/>
    <w:rsid w:val="0005793B"/>
    <w:rsid w:val="00090D6B"/>
    <w:rsid w:val="000B23C8"/>
    <w:rsid w:val="000D0512"/>
    <w:rsid w:val="000D4C82"/>
    <w:rsid w:val="000E727E"/>
    <w:rsid w:val="000F6A78"/>
    <w:rsid w:val="0011117E"/>
    <w:rsid w:val="001237DB"/>
    <w:rsid w:val="00125003"/>
    <w:rsid w:val="00142AA1"/>
    <w:rsid w:val="00144F59"/>
    <w:rsid w:val="00175C43"/>
    <w:rsid w:val="001902E6"/>
    <w:rsid w:val="001B2A5B"/>
    <w:rsid w:val="001E20AF"/>
    <w:rsid w:val="001E41C4"/>
    <w:rsid w:val="001E53E2"/>
    <w:rsid w:val="00206101"/>
    <w:rsid w:val="00206C30"/>
    <w:rsid w:val="002442D3"/>
    <w:rsid w:val="002602E5"/>
    <w:rsid w:val="00264BA8"/>
    <w:rsid w:val="00265304"/>
    <w:rsid w:val="00266C0D"/>
    <w:rsid w:val="00271334"/>
    <w:rsid w:val="002769C5"/>
    <w:rsid w:val="002A28CA"/>
    <w:rsid w:val="002A424C"/>
    <w:rsid w:val="002C0EED"/>
    <w:rsid w:val="002C345B"/>
    <w:rsid w:val="002E035E"/>
    <w:rsid w:val="002E0EC9"/>
    <w:rsid w:val="002F5605"/>
    <w:rsid w:val="003128AD"/>
    <w:rsid w:val="00313305"/>
    <w:rsid w:val="0032623E"/>
    <w:rsid w:val="0035430E"/>
    <w:rsid w:val="0035512A"/>
    <w:rsid w:val="003613D6"/>
    <w:rsid w:val="003725F7"/>
    <w:rsid w:val="003B1F8E"/>
    <w:rsid w:val="003C68AA"/>
    <w:rsid w:val="003C7383"/>
    <w:rsid w:val="003D5B7A"/>
    <w:rsid w:val="003E2415"/>
    <w:rsid w:val="003F07E1"/>
    <w:rsid w:val="0041757C"/>
    <w:rsid w:val="00424081"/>
    <w:rsid w:val="004275A8"/>
    <w:rsid w:val="0045444E"/>
    <w:rsid w:val="00457593"/>
    <w:rsid w:val="004600D9"/>
    <w:rsid w:val="0049048A"/>
    <w:rsid w:val="00490ECF"/>
    <w:rsid w:val="004C21AB"/>
    <w:rsid w:val="004C5C95"/>
    <w:rsid w:val="004D649F"/>
    <w:rsid w:val="004D717B"/>
    <w:rsid w:val="004E2CFA"/>
    <w:rsid w:val="004E4CE7"/>
    <w:rsid w:val="004E6928"/>
    <w:rsid w:val="004F7D4B"/>
    <w:rsid w:val="00504948"/>
    <w:rsid w:val="00506EF4"/>
    <w:rsid w:val="0054054F"/>
    <w:rsid w:val="00547E1E"/>
    <w:rsid w:val="0055245E"/>
    <w:rsid w:val="005528F6"/>
    <w:rsid w:val="00561514"/>
    <w:rsid w:val="00561AE4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5F560A"/>
    <w:rsid w:val="00600CB4"/>
    <w:rsid w:val="006157DD"/>
    <w:rsid w:val="00620021"/>
    <w:rsid w:val="006339F7"/>
    <w:rsid w:val="00640492"/>
    <w:rsid w:val="00642E36"/>
    <w:rsid w:val="00652D8F"/>
    <w:rsid w:val="00672C20"/>
    <w:rsid w:val="00674E5C"/>
    <w:rsid w:val="006A6F21"/>
    <w:rsid w:val="006C59EA"/>
    <w:rsid w:val="006D37A7"/>
    <w:rsid w:val="00720D41"/>
    <w:rsid w:val="007446FD"/>
    <w:rsid w:val="00756811"/>
    <w:rsid w:val="00772D04"/>
    <w:rsid w:val="007A699E"/>
    <w:rsid w:val="007E1261"/>
    <w:rsid w:val="00805288"/>
    <w:rsid w:val="008061F2"/>
    <w:rsid w:val="008517CB"/>
    <w:rsid w:val="0086526F"/>
    <w:rsid w:val="00873256"/>
    <w:rsid w:val="008848E2"/>
    <w:rsid w:val="008928DE"/>
    <w:rsid w:val="008A3D9C"/>
    <w:rsid w:val="008A4311"/>
    <w:rsid w:val="008A6A2F"/>
    <w:rsid w:val="008C7557"/>
    <w:rsid w:val="008D2508"/>
    <w:rsid w:val="008F7A28"/>
    <w:rsid w:val="009352AF"/>
    <w:rsid w:val="00935FAE"/>
    <w:rsid w:val="00937425"/>
    <w:rsid w:val="00946645"/>
    <w:rsid w:val="00946C69"/>
    <w:rsid w:val="009502E3"/>
    <w:rsid w:val="00952D71"/>
    <w:rsid w:val="009565D5"/>
    <w:rsid w:val="00976580"/>
    <w:rsid w:val="0098331D"/>
    <w:rsid w:val="00990C99"/>
    <w:rsid w:val="009B49E0"/>
    <w:rsid w:val="009C4C7D"/>
    <w:rsid w:val="009C752B"/>
    <w:rsid w:val="009E4B6E"/>
    <w:rsid w:val="009F63DC"/>
    <w:rsid w:val="009F6D7F"/>
    <w:rsid w:val="00A14F4C"/>
    <w:rsid w:val="00A37502"/>
    <w:rsid w:val="00A40FAC"/>
    <w:rsid w:val="00A44793"/>
    <w:rsid w:val="00A56829"/>
    <w:rsid w:val="00A56A7B"/>
    <w:rsid w:val="00A56E3E"/>
    <w:rsid w:val="00A649E1"/>
    <w:rsid w:val="00A67EAE"/>
    <w:rsid w:val="00A759E1"/>
    <w:rsid w:val="00A76D77"/>
    <w:rsid w:val="00A83D20"/>
    <w:rsid w:val="00AB121C"/>
    <w:rsid w:val="00AD71D2"/>
    <w:rsid w:val="00AE3224"/>
    <w:rsid w:val="00AE4B74"/>
    <w:rsid w:val="00AF0076"/>
    <w:rsid w:val="00B030D9"/>
    <w:rsid w:val="00B050AC"/>
    <w:rsid w:val="00B05E65"/>
    <w:rsid w:val="00B25FC0"/>
    <w:rsid w:val="00B264BD"/>
    <w:rsid w:val="00B43A2F"/>
    <w:rsid w:val="00B64122"/>
    <w:rsid w:val="00B747D5"/>
    <w:rsid w:val="00B76F99"/>
    <w:rsid w:val="00B8292B"/>
    <w:rsid w:val="00B861DD"/>
    <w:rsid w:val="00BA33FE"/>
    <w:rsid w:val="00BA61B4"/>
    <w:rsid w:val="00BB2CA1"/>
    <w:rsid w:val="00BB5B75"/>
    <w:rsid w:val="00BD5775"/>
    <w:rsid w:val="00BF68FD"/>
    <w:rsid w:val="00C229C9"/>
    <w:rsid w:val="00C40850"/>
    <w:rsid w:val="00C96F3A"/>
    <w:rsid w:val="00CA6256"/>
    <w:rsid w:val="00CA6358"/>
    <w:rsid w:val="00CA77BE"/>
    <w:rsid w:val="00CB3BDC"/>
    <w:rsid w:val="00CD31F9"/>
    <w:rsid w:val="00CD571E"/>
    <w:rsid w:val="00CD70FB"/>
    <w:rsid w:val="00D008A4"/>
    <w:rsid w:val="00D11134"/>
    <w:rsid w:val="00D177E2"/>
    <w:rsid w:val="00D23BF6"/>
    <w:rsid w:val="00D41475"/>
    <w:rsid w:val="00D44BD9"/>
    <w:rsid w:val="00D6287E"/>
    <w:rsid w:val="00D73D2F"/>
    <w:rsid w:val="00D77D8F"/>
    <w:rsid w:val="00D95C54"/>
    <w:rsid w:val="00DA1C3D"/>
    <w:rsid w:val="00DC53CE"/>
    <w:rsid w:val="00DD27B7"/>
    <w:rsid w:val="00E1146C"/>
    <w:rsid w:val="00E2057D"/>
    <w:rsid w:val="00E82270"/>
    <w:rsid w:val="00EC6829"/>
    <w:rsid w:val="00ED37DD"/>
    <w:rsid w:val="00EE76F0"/>
    <w:rsid w:val="00EF6C7D"/>
    <w:rsid w:val="00F00D51"/>
    <w:rsid w:val="00F31B96"/>
    <w:rsid w:val="00F633AF"/>
    <w:rsid w:val="00F76CAE"/>
    <w:rsid w:val="00F81776"/>
    <w:rsid w:val="00F94122"/>
    <w:rsid w:val="00F972D4"/>
    <w:rsid w:val="00FD47D9"/>
    <w:rsid w:val="00FD7EA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809A2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9C"/>
  </w:style>
  <w:style w:type="paragraph" w:styleId="Footer">
    <w:name w:val="footer"/>
    <w:basedOn w:val="Normal"/>
    <w:link w:val="Foot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9157-2BFD-4D60-BD8D-A4F1991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31</cp:revision>
  <cp:lastPrinted>2019-11-25T22:20:00Z</cp:lastPrinted>
  <dcterms:created xsi:type="dcterms:W3CDTF">2016-08-27T17:08:00Z</dcterms:created>
  <dcterms:modified xsi:type="dcterms:W3CDTF">2020-01-25T23:09:00Z</dcterms:modified>
</cp:coreProperties>
</file>